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CEFF" w14:textId="0E57C472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様式第</w:t>
      </w:r>
      <w:r w:rsidR="00B90764">
        <w:rPr>
          <w:rFonts w:ascii="ＭＳ 明朝" w:hAnsi="ＭＳ 明朝" w:hint="eastAsia"/>
          <w:sz w:val="18"/>
          <w:szCs w:val="18"/>
        </w:rPr>
        <w:t>７</w:t>
      </w:r>
      <w:r w:rsidRPr="001040B4">
        <w:rPr>
          <w:rFonts w:ascii="ＭＳ 明朝" w:hAnsi="ＭＳ 明朝" w:hint="eastAsia"/>
          <w:sz w:val="18"/>
          <w:szCs w:val="18"/>
        </w:rPr>
        <w:t>号（第１</w:t>
      </w:r>
      <w:r w:rsidR="00B90764">
        <w:rPr>
          <w:rFonts w:ascii="ＭＳ 明朝" w:hAnsi="ＭＳ 明朝" w:hint="eastAsia"/>
          <w:sz w:val="18"/>
          <w:szCs w:val="18"/>
        </w:rPr>
        <w:t>４</w:t>
      </w:r>
      <w:r w:rsidRPr="001040B4">
        <w:rPr>
          <w:rFonts w:ascii="ＭＳ 明朝" w:hAnsi="ＭＳ 明朝" w:hint="eastAsia"/>
          <w:sz w:val="18"/>
          <w:szCs w:val="18"/>
        </w:rPr>
        <w:t>条関係）</w:t>
      </w:r>
    </w:p>
    <w:p w14:paraId="600DE99F" w14:textId="77777777" w:rsidR="00F42EFF" w:rsidRPr="001040B4" w:rsidRDefault="00F42EFF" w:rsidP="00F42EFF">
      <w:pPr>
        <w:jc w:val="righ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 xml:space="preserve">　</w:t>
      </w:r>
    </w:p>
    <w:p w14:paraId="10C86290" w14:textId="77777777" w:rsidR="00F42EFF" w:rsidRPr="001040B4" w:rsidRDefault="00F42EFF" w:rsidP="00F42EFF">
      <w:pPr>
        <w:jc w:val="righ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年　　月　　日</w:t>
      </w:r>
    </w:p>
    <w:p w14:paraId="7279F411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</w:p>
    <w:p w14:paraId="4B953480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鳥取市長　様</w:t>
      </w:r>
    </w:p>
    <w:p w14:paraId="360BE3F3" w14:textId="77777777" w:rsidR="00F42EFF" w:rsidRPr="001040B4" w:rsidRDefault="00F42EFF" w:rsidP="00F42EFF">
      <w:pPr>
        <w:jc w:val="left"/>
        <w:rPr>
          <w:rFonts w:ascii="ＭＳ 明朝" w:hAnsi="ＭＳ 明朝"/>
          <w:sz w:val="18"/>
          <w:szCs w:val="18"/>
        </w:rPr>
      </w:pPr>
    </w:p>
    <w:p w14:paraId="0134A5C4" w14:textId="77777777" w:rsidR="00F42EFF" w:rsidRPr="001040B4" w:rsidRDefault="00F42EFF" w:rsidP="00F42EFF">
      <w:pPr>
        <w:ind w:firstLineChars="961" w:firstLine="5189"/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pacing w:val="180"/>
          <w:kern w:val="0"/>
          <w:sz w:val="18"/>
          <w:szCs w:val="18"/>
          <w:fitText w:val="1260" w:id="-690868991"/>
        </w:rPr>
        <w:t>所在</w:t>
      </w:r>
      <w:r w:rsidRPr="001040B4">
        <w:rPr>
          <w:rFonts w:ascii="ＭＳ 明朝" w:hAnsi="ＭＳ 明朝" w:hint="eastAsia"/>
          <w:kern w:val="0"/>
          <w:sz w:val="18"/>
          <w:szCs w:val="18"/>
          <w:fitText w:val="1260" w:id="-690868991"/>
        </w:rPr>
        <w:t>地</w:t>
      </w:r>
    </w:p>
    <w:p w14:paraId="5BC8046D" w14:textId="77777777" w:rsidR="00F42EFF" w:rsidRPr="001040B4" w:rsidRDefault="00F42EFF" w:rsidP="00F42EFF">
      <w:pPr>
        <w:ind w:right="1400" w:firstLineChars="1440" w:firstLine="5184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pacing w:val="90"/>
          <w:kern w:val="0"/>
          <w:sz w:val="18"/>
          <w:szCs w:val="18"/>
          <w:fitText w:val="1260" w:id="-690868990"/>
        </w:rPr>
        <w:t>事業者</w:t>
      </w:r>
      <w:r w:rsidRPr="001040B4">
        <w:rPr>
          <w:rFonts w:ascii="ＭＳ 明朝" w:hAnsi="ＭＳ 明朝" w:hint="eastAsia"/>
          <w:kern w:val="0"/>
          <w:sz w:val="18"/>
          <w:szCs w:val="18"/>
          <w:fitText w:val="1260" w:id="-690868990"/>
        </w:rPr>
        <w:t>名</w:t>
      </w:r>
    </w:p>
    <w:p w14:paraId="235EBA98" w14:textId="77777777" w:rsidR="00F42EFF" w:rsidRPr="001040B4" w:rsidRDefault="00F42EFF" w:rsidP="00F42EFF">
      <w:pPr>
        <w:ind w:right="840" w:firstLineChars="2400" w:firstLine="4320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代表者職氏名</w:t>
      </w:r>
    </w:p>
    <w:p w14:paraId="042914DE" w14:textId="77777777" w:rsidR="00F42EFF" w:rsidRPr="001040B4" w:rsidRDefault="00F42EFF" w:rsidP="00F42EFF">
      <w:pPr>
        <w:ind w:right="840" w:firstLineChars="2400" w:firstLine="4320"/>
        <w:rPr>
          <w:rFonts w:ascii="ＭＳ 明朝" w:hAnsi="ＭＳ 明朝"/>
          <w:sz w:val="18"/>
          <w:szCs w:val="18"/>
        </w:rPr>
      </w:pPr>
    </w:p>
    <w:p w14:paraId="37122C3E" w14:textId="77777777" w:rsidR="00F42EFF" w:rsidRPr="001040B4" w:rsidRDefault="00F42EFF" w:rsidP="00F42EFF">
      <w:pPr>
        <w:ind w:right="40"/>
        <w:jc w:val="center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年度伝統工芸等後継者育成支援事業補助金に係る概算払請求書</w:t>
      </w:r>
    </w:p>
    <w:p w14:paraId="4F3804B7" w14:textId="77777777" w:rsidR="00F42EFF" w:rsidRPr="001040B4" w:rsidRDefault="00F42EFF" w:rsidP="00F42EFF">
      <w:pPr>
        <w:ind w:right="840"/>
        <w:jc w:val="left"/>
        <w:rPr>
          <w:rFonts w:ascii="ＭＳ 明朝" w:hAnsi="ＭＳ 明朝"/>
          <w:sz w:val="18"/>
          <w:szCs w:val="18"/>
        </w:rPr>
      </w:pPr>
    </w:p>
    <w:p w14:paraId="3319B12E" w14:textId="0620EEE3" w:rsidR="00F42EFF" w:rsidRPr="001040B4" w:rsidRDefault="00F42EFF" w:rsidP="00F42EFF">
      <w:pPr>
        <w:ind w:right="40"/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 xml:space="preserve">　　　　月　　　日付第　　　号による交付決定（及び　年　月　日付第　号による変更交付決定）に係る伝統工芸等後継者育成支援事業補助金について、伝統工芸等後継者育成支援事業補助金交付要綱第１</w:t>
      </w:r>
      <w:r w:rsidR="00B90764">
        <w:rPr>
          <w:rFonts w:ascii="ＭＳ 明朝" w:hAnsi="ＭＳ 明朝" w:hint="eastAsia"/>
          <w:sz w:val="18"/>
          <w:szCs w:val="18"/>
        </w:rPr>
        <w:t>４</w:t>
      </w:r>
      <w:r w:rsidRPr="001040B4">
        <w:rPr>
          <w:rFonts w:ascii="ＭＳ 明朝" w:hAnsi="ＭＳ 明朝" w:hint="eastAsia"/>
          <w:sz w:val="18"/>
          <w:szCs w:val="18"/>
        </w:rPr>
        <w:t>条の規定に基づき、下記のとおり請求します。</w:t>
      </w:r>
    </w:p>
    <w:p w14:paraId="7BAEFD3C" w14:textId="77777777" w:rsidR="00F42EFF" w:rsidRPr="001040B4" w:rsidRDefault="00F42EFF" w:rsidP="00F42EFF">
      <w:pPr>
        <w:ind w:right="40"/>
        <w:jc w:val="left"/>
        <w:rPr>
          <w:rFonts w:ascii="ＭＳ 明朝" w:hAnsi="ＭＳ 明朝"/>
          <w:sz w:val="18"/>
          <w:szCs w:val="18"/>
        </w:rPr>
      </w:pPr>
    </w:p>
    <w:p w14:paraId="0335EA9A" w14:textId="77777777" w:rsidR="00F42EFF" w:rsidRPr="001040B4" w:rsidRDefault="00F42EFF" w:rsidP="00F42EFF">
      <w:pPr>
        <w:ind w:right="40"/>
        <w:jc w:val="center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記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615"/>
      </w:tblGrid>
      <w:tr w:rsidR="00F42EFF" w:rsidRPr="001040B4" w14:paraId="142E0FEA" w14:textId="77777777" w:rsidTr="002302B9">
        <w:tc>
          <w:tcPr>
            <w:tcW w:w="3153" w:type="dxa"/>
          </w:tcPr>
          <w:p w14:paraId="4675B68A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補助金交付決定額</w:t>
            </w:r>
          </w:p>
        </w:tc>
        <w:tc>
          <w:tcPr>
            <w:tcW w:w="6615" w:type="dxa"/>
          </w:tcPr>
          <w:p w14:paraId="2CE8A680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円</w:t>
            </w:r>
          </w:p>
          <w:p w14:paraId="74484939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（（必要に応じて）内訳　　　　　　　　　　）</w:t>
            </w:r>
          </w:p>
        </w:tc>
      </w:tr>
      <w:tr w:rsidR="00F42EFF" w:rsidRPr="001040B4" w14:paraId="6F425B1F" w14:textId="77777777" w:rsidTr="002302B9">
        <w:tc>
          <w:tcPr>
            <w:tcW w:w="3153" w:type="dxa"/>
          </w:tcPr>
          <w:p w14:paraId="46252F64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概算払希望額</w:t>
            </w:r>
          </w:p>
        </w:tc>
        <w:tc>
          <w:tcPr>
            <w:tcW w:w="6615" w:type="dxa"/>
          </w:tcPr>
          <w:p w14:paraId="1B97EFB0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円</w:t>
            </w:r>
          </w:p>
          <w:p w14:paraId="2ED2FD0B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（（必要に応じて）内訳　　　　　　　　　　）</w:t>
            </w:r>
          </w:p>
        </w:tc>
      </w:tr>
      <w:tr w:rsidR="00F42EFF" w:rsidRPr="001040B4" w14:paraId="7938028B" w14:textId="77777777" w:rsidTr="002302B9">
        <w:tc>
          <w:tcPr>
            <w:tcW w:w="3153" w:type="dxa"/>
          </w:tcPr>
          <w:p w14:paraId="5FAEA314" w14:textId="1E5D21D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支払希望</w:t>
            </w:r>
            <w:r w:rsidR="00694C8E">
              <w:rPr>
                <w:rFonts w:ascii="ＭＳ 明朝" w:hAnsi="ＭＳ 明朝" w:hint="eastAsia"/>
                <w:sz w:val="18"/>
                <w:szCs w:val="18"/>
              </w:rPr>
              <w:t>時期</w:t>
            </w:r>
          </w:p>
        </w:tc>
        <w:tc>
          <w:tcPr>
            <w:tcW w:w="6615" w:type="dxa"/>
          </w:tcPr>
          <w:p w14:paraId="49B328FB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 xml:space="preserve">　　　　　　年　　　　　月</w:t>
            </w:r>
          </w:p>
        </w:tc>
      </w:tr>
      <w:tr w:rsidR="00F42EFF" w:rsidRPr="001040B4" w14:paraId="3837C0C7" w14:textId="77777777" w:rsidTr="002302B9">
        <w:tc>
          <w:tcPr>
            <w:tcW w:w="3153" w:type="dxa"/>
          </w:tcPr>
          <w:p w14:paraId="74C674C5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概算払を希望する理由</w:t>
            </w:r>
          </w:p>
        </w:tc>
        <w:tc>
          <w:tcPr>
            <w:tcW w:w="6615" w:type="dxa"/>
          </w:tcPr>
          <w:p w14:paraId="7C7AA784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8798032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42EFF" w:rsidRPr="001040B4" w14:paraId="59D778E1" w14:textId="77777777" w:rsidTr="002302B9">
        <w:tc>
          <w:tcPr>
            <w:tcW w:w="3153" w:type="dxa"/>
          </w:tcPr>
          <w:p w14:paraId="4DEB5820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口座情報</w:t>
            </w:r>
          </w:p>
        </w:tc>
        <w:tc>
          <w:tcPr>
            <w:tcW w:w="6615" w:type="dxa"/>
          </w:tcPr>
          <w:p w14:paraId="58A0A88D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19"/>
                <w:kern w:val="0"/>
                <w:sz w:val="18"/>
                <w:szCs w:val="18"/>
                <w:fitText w:val="1050" w:id="-690868989"/>
              </w:rPr>
              <w:t>金融機関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fitText w:val="1050" w:id="-690868989"/>
              </w:rPr>
              <w:t>名</w:t>
            </w:r>
            <w:r w:rsidRPr="001040B4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266F1CC4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127"/>
                <w:kern w:val="0"/>
                <w:sz w:val="18"/>
                <w:szCs w:val="18"/>
                <w:fitText w:val="1050" w:id="-690868988"/>
              </w:rPr>
              <w:t>支店</w:t>
            </w:r>
            <w:r w:rsidRPr="001040B4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  <w:fitText w:val="1050" w:id="-690868988"/>
              </w:rPr>
              <w:t>名</w:t>
            </w:r>
            <w:r w:rsidRPr="001040B4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0FAF4221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690868987"/>
              </w:rPr>
              <w:t>口座種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fitText w:val="1050" w:id="-690868987"/>
              </w:rPr>
              <w:t>別</w:t>
            </w:r>
            <w:r w:rsidRPr="001040B4">
              <w:rPr>
                <w:rFonts w:ascii="ＭＳ 明朝" w:hAnsi="ＭＳ 明朝" w:hint="eastAsia"/>
                <w:sz w:val="18"/>
                <w:szCs w:val="18"/>
              </w:rPr>
              <w:t>：　普通　・　当座　・　その他（　　　　　　）</w:t>
            </w:r>
          </w:p>
          <w:p w14:paraId="5188A4EF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690868986"/>
              </w:rPr>
              <w:t>口座情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fitText w:val="1050" w:id="-690868986"/>
              </w:rPr>
              <w:t>報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</w:rPr>
              <w:t>：（店番）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</w:rPr>
              <w:t>（口座番号）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 xml:space="preserve">　　　　　　　</w:t>
            </w:r>
          </w:p>
          <w:p w14:paraId="022C4077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690868985"/>
              </w:rPr>
              <w:t>口座名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  <w:fitText w:val="1050" w:id="-690868985"/>
              </w:rPr>
              <w:t>義</w:t>
            </w:r>
            <w:r w:rsidRPr="001040B4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14:paraId="76B1CE53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E452FBB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※請求書と口座名義人が異なる場合には、以下にもご記入ください。</w:t>
            </w:r>
          </w:p>
          <w:p w14:paraId="5F44E0CA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請求者と口座名義人が異なっていますが、以下の者に受領を委任します。</w:t>
            </w:r>
          </w:p>
          <w:p w14:paraId="707086A3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1040B4">
              <w:rPr>
                <w:rFonts w:ascii="ＭＳ 明朝" w:hAnsi="ＭＳ 明朝" w:hint="eastAsia"/>
                <w:sz w:val="18"/>
                <w:szCs w:val="18"/>
              </w:rPr>
              <w:t>受任者氏名・住所（口座名義人）</w:t>
            </w:r>
            <w:r w:rsidRPr="001040B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</w:t>
            </w:r>
          </w:p>
          <w:p w14:paraId="27EA1294" w14:textId="77777777" w:rsidR="00F42EFF" w:rsidRPr="001040B4" w:rsidRDefault="00F42EFF" w:rsidP="002302B9">
            <w:pPr>
              <w:ind w:right="4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4523A9" w14:textId="77777777" w:rsidR="00F42EFF" w:rsidRPr="001040B4" w:rsidRDefault="00F42EFF" w:rsidP="00F42EFF">
      <w:pPr>
        <w:ind w:right="40"/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※添付書類</w:t>
      </w:r>
    </w:p>
    <w:p w14:paraId="0975CEA8" w14:textId="2046F9BC" w:rsidR="00C214DD" w:rsidRDefault="00F42EFF" w:rsidP="00F42EFF">
      <w:pPr>
        <w:ind w:right="40"/>
        <w:jc w:val="left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研修受入先から研修生への補助金支給の支払がわかるもの（銀行振込の証明証等）を毎月提出すること</w:t>
      </w:r>
    </w:p>
    <w:p w14:paraId="5DE7628F" w14:textId="58180595" w:rsidR="00C214DD" w:rsidRDefault="00C214DD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C214DD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5CC7" w14:textId="77777777" w:rsidR="00573F9A" w:rsidRDefault="00573F9A" w:rsidP="009B0CD2">
      <w:r>
        <w:separator/>
      </w:r>
    </w:p>
  </w:endnote>
  <w:endnote w:type="continuationSeparator" w:id="0">
    <w:p w14:paraId="7245C226" w14:textId="77777777" w:rsidR="00573F9A" w:rsidRDefault="00573F9A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161F" w14:textId="77777777" w:rsidR="00573F9A" w:rsidRDefault="00573F9A" w:rsidP="009B0CD2">
      <w:r>
        <w:separator/>
      </w:r>
    </w:p>
  </w:footnote>
  <w:footnote w:type="continuationSeparator" w:id="0">
    <w:p w14:paraId="6D676060" w14:textId="77777777" w:rsidR="00573F9A" w:rsidRDefault="00573F9A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4667"/>
    <w:rsid w:val="003C7B7A"/>
    <w:rsid w:val="00406EBD"/>
    <w:rsid w:val="00416715"/>
    <w:rsid w:val="00430939"/>
    <w:rsid w:val="004427E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3F9A"/>
    <w:rsid w:val="00577B96"/>
    <w:rsid w:val="00580A4B"/>
    <w:rsid w:val="005A344C"/>
    <w:rsid w:val="005A35F0"/>
    <w:rsid w:val="005B2D11"/>
    <w:rsid w:val="005C3950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AF4A86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4</cp:revision>
  <cp:lastPrinted>2026-01-14T06:46:00Z</cp:lastPrinted>
  <dcterms:created xsi:type="dcterms:W3CDTF">2026-01-06T04:44:00Z</dcterms:created>
  <dcterms:modified xsi:type="dcterms:W3CDTF">2026-03-06T06:35:00Z</dcterms:modified>
</cp:coreProperties>
</file>